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Office No. J-1031, Akshar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vAlign w:val="center"/>
          </w:tcPr>
          <w:p w14:paraId="4D9B8650" w14:textId="17B93A09" w:rsidR="0038786D" w:rsidRPr="00DE43F4" w:rsidRDefault="0096465F" w:rsidP="00DE43F4">
            <w:pPr>
              <w:spacing w:after="0" w:line="240" w:lineRule="auto"/>
              <w:rPr>
                <w:b/>
              </w:rPr>
            </w:pPr>
            <w:r w:rsidRPr="0096465F">
              <w:rPr>
                <w:b/>
              </w:rPr>
              <w:t>H405HHL0527686, H405VPL0588376</w:t>
            </w:r>
          </w:p>
        </w:tc>
        <w:tc>
          <w:tcPr>
            <w:tcW w:w="2365" w:type="dxa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vAlign w:val="center"/>
          </w:tcPr>
          <w:p w14:paraId="5FC3CF6A" w14:textId="2B9EFB6F" w:rsidR="0038786D" w:rsidRDefault="00CE382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</w:t>
            </w:r>
            <w:r w:rsidR="00DE43F4">
              <w:rPr>
                <w:b/>
              </w:rPr>
              <w:t>/09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vAlign w:val="center"/>
          </w:tcPr>
          <w:p w14:paraId="16A2AAC6" w14:textId="7651FB3D" w:rsidR="0038786D" w:rsidRPr="00DE43F4" w:rsidRDefault="00DE43F4" w:rsidP="00DE43F4">
            <w:pPr>
              <w:spacing w:after="0" w:line="240" w:lineRule="auto"/>
              <w:rPr>
                <w:b/>
              </w:rPr>
            </w:pPr>
            <w:r w:rsidRPr="00DE43F4">
              <w:rPr>
                <w:b/>
              </w:rPr>
              <w:t>Mr.</w:t>
            </w:r>
            <w:r>
              <w:rPr>
                <w:b/>
              </w:rPr>
              <w:t xml:space="preserve"> </w:t>
            </w:r>
            <w:r w:rsidRPr="00DE43F4">
              <w:rPr>
                <w:b/>
              </w:rPr>
              <w:t>Rushit Rajendra Singh</w:t>
            </w:r>
          </w:p>
        </w:tc>
        <w:tc>
          <w:tcPr>
            <w:tcW w:w="2365" w:type="dxa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vAlign w:val="center"/>
          </w:tcPr>
          <w:p w14:paraId="77B49A5D" w14:textId="2C8F7092" w:rsidR="0038786D" w:rsidRDefault="002A70FB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t provided to us.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vAlign w:val="center"/>
          </w:tcPr>
          <w:p w14:paraId="35C2EB42" w14:textId="69613665" w:rsidR="0038786D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A</w:t>
            </w:r>
          </w:p>
        </w:tc>
        <w:tc>
          <w:tcPr>
            <w:tcW w:w="2365" w:type="dxa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vAlign w:val="center"/>
          </w:tcPr>
          <w:p w14:paraId="2C69CDF8" w14:textId="7DAA82DB" w:rsidR="0038786D" w:rsidRDefault="00C00E14" w:rsidP="000F3921">
            <w:pPr>
              <w:spacing w:after="0" w:line="240" w:lineRule="auto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vAlign w:val="center"/>
          </w:tcPr>
          <w:p w14:paraId="7F2DC823" w14:textId="325422DE" w:rsidR="0038786D" w:rsidRDefault="0038786D">
            <w:pPr>
              <w:spacing w:after="0" w:line="240" w:lineRule="auto"/>
              <w:rPr>
                <w:b/>
              </w:rPr>
            </w:pPr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2099D643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F25A79">
              <w:rPr>
                <w:b/>
              </w:rPr>
              <w:t xml:space="preserve">Index </w:t>
            </w:r>
            <w:proofErr w:type="spellStart"/>
            <w:r w:rsidR="00F25A79">
              <w:rPr>
                <w:b/>
              </w:rPr>
              <w:t>ll</w:t>
            </w:r>
            <w:proofErr w:type="spellEnd"/>
            <w:r w:rsidRPr="006052AC">
              <w:rPr>
                <w:b/>
              </w:rPr>
              <w:t xml:space="preserve"> Verified</w:t>
            </w:r>
            <w:r w:rsidR="00F25A79">
              <w:rPr>
                <w:b/>
              </w:rPr>
              <w:t>:</w:t>
            </w:r>
          </w:p>
          <w:p w14:paraId="48BD791E" w14:textId="38048364" w:rsidR="00F25A79" w:rsidRPr="006052AC" w:rsidRDefault="00F25A79" w:rsidP="00F25A79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>No:</w:t>
            </w:r>
            <w:r w:rsidR="00CE3820">
              <w:rPr>
                <w:b/>
              </w:rPr>
              <w:t xml:space="preserve"> 9286/2021</w:t>
            </w:r>
            <w:r>
              <w:rPr>
                <w:b/>
              </w:rPr>
              <w:t xml:space="preserve">      Dated:</w:t>
            </w:r>
            <w:r w:rsidR="00CE3820">
              <w:rPr>
                <w:b/>
              </w:rPr>
              <w:t xml:space="preserve"> 13/08/2021</w:t>
            </w:r>
          </w:p>
          <w:p w14:paraId="5028253F" w14:textId="6CE30BD6" w:rsidR="00971024" w:rsidRDefault="00754381" w:rsidP="00DE43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</w:tc>
      </w:tr>
    </w:tbl>
    <w:p w14:paraId="720A7E19" w14:textId="482AE28D" w:rsidR="0038786D" w:rsidRDefault="0038786D"/>
    <w:p w14:paraId="1794770D" w14:textId="1BF38DC4" w:rsidR="0038786D" w:rsidRDefault="00853101">
      <w:pPr>
        <w:rPr>
          <w:b/>
          <w:u w:val="single"/>
        </w:rPr>
      </w:pPr>
      <w:r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182"/>
        <w:gridCol w:w="1360"/>
        <w:gridCol w:w="1605"/>
        <w:gridCol w:w="2233"/>
        <w:gridCol w:w="2171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7F8C01EE" w14:textId="19089041" w:rsidR="00B54277" w:rsidRPr="00DE43F4" w:rsidRDefault="00DE43F4" w:rsidP="00DE43F4">
            <w:pPr>
              <w:spacing w:after="0" w:line="240" w:lineRule="auto"/>
              <w:rPr>
                <w:shd w:val="clear" w:color="auto" w:fill="FFFFFF"/>
              </w:rPr>
            </w:pPr>
            <w:r w:rsidRPr="00DE43F4">
              <w:rPr>
                <w:b/>
              </w:rPr>
              <w:t xml:space="preserve">Flat no. 1102, 11th Floor, A-Wing, </w:t>
            </w:r>
            <w:r w:rsidR="00132CAC" w:rsidRPr="00DE43F4">
              <w:rPr>
                <w:b/>
              </w:rPr>
              <w:t xml:space="preserve">Maxima </w:t>
            </w:r>
            <w:r w:rsidR="00132CAC">
              <w:rPr>
                <w:b/>
              </w:rPr>
              <w:t xml:space="preserve">CHSL, </w:t>
            </w:r>
            <w:r w:rsidRPr="00DE43F4">
              <w:rPr>
                <w:b/>
              </w:rPr>
              <w:t xml:space="preserve">Lodha Casabella Gold, Near Lodha Golflinks, Maxima Lane, Village </w:t>
            </w:r>
            <w:proofErr w:type="spellStart"/>
            <w:r w:rsidRPr="00DE43F4">
              <w:rPr>
                <w:b/>
              </w:rPr>
              <w:t>Nilje</w:t>
            </w:r>
            <w:proofErr w:type="spellEnd"/>
            <w:r w:rsidRPr="00DE43F4">
              <w:rPr>
                <w:b/>
              </w:rPr>
              <w:t xml:space="preserve">, </w:t>
            </w:r>
            <w:proofErr w:type="spellStart"/>
            <w:r w:rsidRPr="00DE43F4">
              <w:rPr>
                <w:b/>
              </w:rPr>
              <w:t>Dombivali</w:t>
            </w:r>
            <w:proofErr w:type="spellEnd"/>
            <w:r w:rsidRPr="00DE43F4">
              <w:rPr>
                <w:b/>
              </w:rPr>
              <w:t xml:space="preserve"> East-Kalyan, Thane</w:t>
            </w:r>
            <w:r w:rsidR="00132CAC">
              <w:rPr>
                <w:b/>
              </w:rPr>
              <w:t xml:space="preserve">, </w:t>
            </w:r>
            <w:r w:rsidR="00132CAC" w:rsidRPr="00DE43F4">
              <w:rPr>
                <w:b/>
              </w:rPr>
              <w:t>Maharashtra</w:t>
            </w:r>
            <w:r w:rsidR="00132CAC">
              <w:rPr>
                <w:b/>
              </w:rPr>
              <w:t xml:space="preserve"> </w:t>
            </w:r>
            <w:r w:rsidRPr="00DE43F4">
              <w:rPr>
                <w:b/>
              </w:rPr>
              <w:t>-421204</w:t>
            </w:r>
            <w:r w:rsidR="00132CAC">
              <w:rPr>
                <w:b/>
              </w:rPr>
              <w:t>.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4DE7C4A9" w14:textId="77777777" w:rsidR="0038786D" w:rsidRPr="00DE43F4" w:rsidRDefault="00853101">
            <w:pPr>
              <w:spacing w:after="0" w:line="240" w:lineRule="auto"/>
              <w:rPr>
                <w:b/>
              </w:rPr>
            </w:pPr>
            <w:r w:rsidRPr="00DE43F4">
              <w:rPr>
                <w:b/>
              </w:rPr>
              <w:t>Locality Name:</w:t>
            </w:r>
          </w:p>
        </w:tc>
        <w:tc>
          <w:tcPr>
            <w:tcW w:w="1624" w:type="dxa"/>
            <w:vAlign w:val="center"/>
          </w:tcPr>
          <w:p w14:paraId="5336D46D" w14:textId="19BAB2C0" w:rsidR="0038786D" w:rsidRPr="00930329" w:rsidRDefault="00DE43F4" w:rsidP="002E1527">
            <w:pPr>
              <w:spacing w:after="0" w:line="240" w:lineRule="auto"/>
              <w:rPr>
                <w:b/>
              </w:rPr>
            </w:pPr>
            <w:r w:rsidRPr="00DE43F4">
              <w:rPr>
                <w:b/>
              </w:rPr>
              <w:t>Village Nilje</w:t>
            </w:r>
          </w:p>
        </w:tc>
        <w:tc>
          <w:tcPr>
            <w:tcW w:w="2258" w:type="dxa"/>
            <w:vAlign w:val="center"/>
          </w:tcPr>
          <w:p w14:paraId="79803AA0" w14:textId="77777777" w:rsidR="0038786D" w:rsidRPr="00DE43F4" w:rsidRDefault="00853101">
            <w:pPr>
              <w:spacing w:after="0" w:line="240" w:lineRule="auto"/>
              <w:rPr>
                <w:b/>
              </w:rPr>
            </w:pPr>
            <w:r w:rsidRPr="00DE43F4">
              <w:rPr>
                <w:b/>
              </w:rPr>
              <w:t>Landmark Near By</w:t>
            </w:r>
          </w:p>
        </w:tc>
        <w:tc>
          <w:tcPr>
            <w:tcW w:w="2053" w:type="dxa"/>
            <w:vAlign w:val="center"/>
          </w:tcPr>
          <w:p w14:paraId="3FD18FFF" w14:textId="0979692A" w:rsidR="0038786D" w:rsidRPr="00892650" w:rsidRDefault="00D234D9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ear </w:t>
            </w:r>
            <w:r w:rsidR="00DE43F4" w:rsidRPr="00DE43F4">
              <w:rPr>
                <w:b/>
              </w:rPr>
              <w:t>Lodha Golflinks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1C02E95D" w14:textId="77777777" w:rsidR="00B54277" w:rsidRPr="00DE43F4" w:rsidRDefault="00B54277">
            <w:pPr>
              <w:spacing w:after="0" w:line="240" w:lineRule="auto"/>
              <w:rPr>
                <w:b/>
              </w:rPr>
            </w:pPr>
          </w:p>
          <w:p w14:paraId="615CCBBF" w14:textId="4EF5265C" w:rsidR="00B54277" w:rsidRPr="00DE43F4" w:rsidRDefault="00853101">
            <w:pPr>
              <w:spacing w:after="0" w:line="240" w:lineRule="auto"/>
              <w:rPr>
                <w:b/>
              </w:rPr>
            </w:pPr>
            <w:r w:rsidRPr="00DE43F4">
              <w:rPr>
                <w:b/>
              </w:rPr>
              <w:t>Distance from City Centre</w:t>
            </w:r>
          </w:p>
        </w:tc>
        <w:tc>
          <w:tcPr>
            <w:tcW w:w="1624" w:type="dxa"/>
            <w:vAlign w:val="center"/>
          </w:tcPr>
          <w:p w14:paraId="40015406" w14:textId="2CB9FA15" w:rsidR="0038786D" w:rsidRPr="00DE43F4" w:rsidRDefault="00DE43F4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.6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r>
              <w:rPr>
                <w:b/>
              </w:rPr>
              <w:t xml:space="preserve">Nilje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vAlign w:val="center"/>
          </w:tcPr>
          <w:p w14:paraId="0E014AC4" w14:textId="285E3615" w:rsidR="0038786D" w:rsidRPr="00DE43F4" w:rsidRDefault="00853101">
            <w:pPr>
              <w:spacing w:after="0" w:line="240" w:lineRule="auto"/>
              <w:rPr>
                <w:b/>
              </w:rPr>
            </w:pPr>
            <w:r w:rsidRPr="00DE43F4">
              <w:rPr>
                <w:b/>
              </w:rPr>
              <w:t>L</w:t>
            </w:r>
            <w:r w:rsidR="00971024" w:rsidRPr="00DE43F4">
              <w:rPr>
                <w:b/>
              </w:rPr>
              <w:t>at</w:t>
            </w:r>
            <w:r w:rsidRPr="00DE43F4">
              <w:rPr>
                <w:b/>
              </w:rPr>
              <w:t>/Long</w:t>
            </w:r>
          </w:p>
        </w:tc>
        <w:tc>
          <w:tcPr>
            <w:tcW w:w="2053" w:type="dxa"/>
            <w:vAlign w:val="center"/>
          </w:tcPr>
          <w:p w14:paraId="629DF9D9" w14:textId="7F03C20A" w:rsidR="0038786D" w:rsidRPr="00DE43F4" w:rsidRDefault="00DE43F4" w:rsidP="00DE43F4">
            <w:pPr>
              <w:rPr>
                <w:b/>
              </w:rPr>
            </w:pPr>
            <w:r w:rsidRPr="00DE43F4">
              <w:rPr>
                <w:b/>
              </w:rPr>
              <w:t>19.168761877058557 73.07272610297575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1FA08D60" w14:textId="4B274BAB" w:rsidR="00941564" w:rsidRPr="00DE43F4" w:rsidRDefault="00DE43F4" w:rsidP="00DE43F4">
            <w:pPr>
              <w:spacing w:after="0" w:line="240" w:lineRule="auto"/>
              <w:rPr>
                <w:shd w:val="clear" w:color="auto" w:fill="FFFFFF"/>
              </w:rPr>
            </w:pPr>
            <w:r w:rsidRPr="00DE43F4">
              <w:rPr>
                <w:b/>
              </w:rPr>
              <w:t xml:space="preserve">Flat no. 1102, 11th Floor, A-Wing, </w:t>
            </w:r>
            <w:r w:rsidR="002E4A6B" w:rsidRPr="00DE43F4">
              <w:rPr>
                <w:b/>
              </w:rPr>
              <w:t xml:space="preserve">Maxima Building, </w:t>
            </w:r>
            <w:r w:rsidRPr="00DE43F4">
              <w:rPr>
                <w:b/>
              </w:rPr>
              <w:t xml:space="preserve">Lodha Casabella Gold, Near Lodha Golflinks, Maxima Lane, Village </w:t>
            </w:r>
            <w:proofErr w:type="spellStart"/>
            <w:r w:rsidRPr="00DE43F4">
              <w:rPr>
                <w:b/>
              </w:rPr>
              <w:t>Nilje</w:t>
            </w:r>
            <w:proofErr w:type="spellEnd"/>
            <w:r w:rsidRPr="00DE43F4">
              <w:rPr>
                <w:b/>
              </w:rPr>
              <w:t xml:space="preserve">, </w:t>
            </w:r>
            <w:proofErr w:type="spellStart"/>
            <w:r w:rsidRPr="00DE43F4">
              <w:rPr>
                <w:b/>
              </w:rPr>
              <w:t>Dombivali</w:t>
            </w:r>
            <w:proofErr w:type="spellEnd"/>
            <w:r w:rsidRPr="00DE43F4">
              <w:rPr>
                <w:b/>
              </w:rPr>
              <w:t xml:space="preserve"> East-Kalyan, Thane</w:t>
            </w:r>
            <w:r w:rsidR="002E4A6B">
              <w:rPr>
                <w:b/>
              </w:rPr>
              <w:t xml:space="preserve">, </w:t>
            </w:r>
            <w:r w:rsidR="002E4A6B" w:rsidRPr="00DE43F4">
              <w:rPr>
                <w:b/>
              </w:rPr>
              <w:t>Maharashtra</w:t>
            </w:r>
            <w:r w:rsidRPr="00DE43F4">
              <w:rPr>
                <w:b/>
              </w:rPr>
              <w:t xml:space="preserve">-421204, 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vAlign w:val="center"/>
          </w:tcPr>
          <w:p w14:paraId="4E41F148" w14:textId="2465D225" w:rsidR="0038786D" w:rsidRPr="00DE43F4" w:rsidRDefault="009B1775" w:rsidP="00DE43F4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b/>
              </w:rPr>
              <w:t xml:space="preserve"> </w:t>
            </w:r>
            <w:r w:rsidR="00DE43F4" w:rsidRPr="00DE43F4">
              <w:rPr>
                <w:b/>
              </w:rPr>
              <w:t xml:space="preserve">Flat no. 1102, 11th Floor, A-Wing, Lodha Casabella Gold, Maxima </w:t>
            </w:r>
            <w:r w:rsidR="002E4A6B">
              <w:rPr>
                <w:b/>
              </w:rPr>
              <w:t>CHSL</w:t>
            </w:r>
            <w:r w:rsidR="00DE43F4" w:rsidRPr="00DE43F4">
              <w:rPr>
                <w:b/>
              </w:rPr>
              <w:t xml:space="preserve">, Near Lodha Golflinks, Maxima Lane, Village </w:t>
            </w:r>
            <w:proofErr w:type="spellStart"/>
            <w:r w:rsidR="00DE43F4" w:rsidRPr="00DE43F4">
              <w:rPr>
                <w:b/>
              </w:rPr>
              <w:t>Nilje</w:t>
            </w:r>
            <w:proofErr w:type="spellEnd"/>
            <w:r w:rsidR="00DE43F4" w:rsidRPr="00DE43F4">
              <w:rPr>
                <w:b/>
              </w:rPr>
              <w:t xml:space="preserve">, </w:t>
            </w:r>
            <w:proofErr w:type="spellStart"/>
            <w:r w:rsidR="00DE43F4" w:rsidRPr="00DE43F4">
              <w:rPr>
                <w:b/>
              </w:rPr>
              <w:t>Dombivali</w:t>
            </w:r>
            <w:proofErr w:type="spellEnd"/>
            <w:r w:rsidR="00DE43F4" w:rsidRPr="00DE43F4">
              <w:rPr>
                <w:b/>
              </w:rPr>
              <w:t xml:space="preserve"> East-Kalyan, </w:t>
            </w:r>
            <w:proofErr w:type="gramStart"/>
            <w:r w:rsidR="00DE43F4" w:rsidRPr="00DE43F4">
              <w:rPr>
                <w:b/>
              </w:rPr>
              <w:t>Thane</w:t>
            </w:r>
            <w:r w:rsidR="002E4A6B">
              <w:rPr>
                <w:b/>
              </w:rPr>
              <w:t xml:space="preserve"> </w:t>
            </w:r>
            <w:r w:rsidR="002E4A6B" w:rsidRPr="00DE43F4">
              <w:rPr>
                <w:b/>
              </w:rPr>
              <w:t>,</w:t>
            </w:r>
            <w:proofErr w:type="gramEnd"/>
            <w:r w:rsidR="002E4A6B" w:rsidRPr="00DE43F4">
              <w:rPr>
                <w:b/>
              </w:rPr>
              <w:t xml:space="preserve"> Maharashtr</w:t>
            </w:r>
            <w:r w:rsidR="002E4A6B">
              <w:rPr>
                <w:b/>
              </w:rPr>
              <w:t>a</w:t>
            </w:r>
            <w:r w:rsidR="00DE43F4" w:rsidRPr="00DE43F4">
              <w:rPr>
                <w:b/>
              </w:rPr>
              <w:t>-421204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vAlign w:val="center"/>
          </w:tcPr>
          <w:p w14:paraId="41E73C11" w14:textId="4F8956E2" w:rsidR="0038786D" w:rsidRPr="00971024" w:rsidRDefault="00DE43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</w:t>
            </w:r>
            <w:r w:rsidRPr="00DE43F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vAlign w:val="center"/>
          </w:tcPr>
          <w:p w14:paraId="2BD06925" w14:textId="199F6EF1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vAlign w:val="center"/>
          </w:tcPr>
          <w:p w14:paraId="66E69FE4" w14:textId="0FB2F127" w:rsidR="0038786D" w:rsidRPr="00892650" w:rsidRDefault="002E4A6B" w:rsidP="001F41D5">
            <w:pPr>
              <w:spacing w:after="0" w:line="240" w:lineRule="auto"/>
              <w:rPr>
                <w:b/>
              </w:rPr>
            </w:pPr>
            <w:proofErr w:type="spellStart"/>
            <w:r w:rsidRPr="00DE43F4">
              <w:rPr>
                <w:b/>
              </w:rPr>
              <w:t>Dombivali</w:t>
            </w:r>
            <w:proofErr w:type="spellEnd"/>
            <w:r w:rsidRPr="00DE43F4">
              <w:rPr>
                <w:b/>
              </w:rPr>
              <w:t xml:space="preserve"> East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vAlign w:val="center"/>
          </w:tcPr>
          <w:p w14:paraId="131260D6" w14:textId="3265499A" w:rsidR="0038786D" w:rsidRPr="00892650" w:rsidRDefault="00DE43F4" w:rsidP="00266D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21204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vAlign w:val="center"/>
          </w:tcPr>
          <w:p w14:paraId="055A2419" w14:textId="6D9FF5B2" w:rsidR="0038786D" w:rsidRPr="00892650" w:rsidRDefault="004A72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DMC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vAlign w:val="center"/>
          </w:tcPr>
          <w:p w14:paraId="4861CF57" w14:textId="311A3746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roperty Occupied by</w:t>
            </w:r>
          </w:p>
        </w:tc>
        <w:tc>
          <w:tcPr>
            <w:tcW w:w="2053" w:type="dxa"/>
            <w:vAlign w:val="center"/>
          </w:tcPr>
          <w:p w14:paraId="59A4D642" w14:textId="58B64069" w:rsidR="0038786D" w:rsidRPr="00C00E14" w:rsidRDefault="00C00E14" w:rsidP="00B92F76">
            <w:pPr>
              <w:spacing w:after="0" w:line="240" w:lineRule="auto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lastRenderedPageBreak/>
              <w:t>Type of the Property</w:t>
            </w:r>
          </w:p>
        </w:tc>
        <w:tc>
          <w:tcPr>
            <w:tcW w:w="2053" w:type="dxa"/>
            <w:vAlign w:val="center"/>
          </w:tcPr>
          <w:p w14:paraId="119F6BB3" w14:textId="2361CE39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  <w:r w:rsidR="00685AFC" w:rsidRPr="00892650">
              <w:rPr>
                <w:b/>
              </w:rPr>
              <w:t>Flat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vAlign w:val="center"/>
          </w:tcPr>
          <w:p w14:paraId="640E14D7" w14:textId="116B18E0" w:rsidR="0038786D" w:rsidRPr="00892650" w:rsidRDefault="00C00E14" w:rsidP="00B92F76">
            <w:pPr>
              <w:spacing w:after="0" w:line="240" w:lineRule="auto"/>
              <w:jc w:val="center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75E3B791" w14:textId="24493AE8" w:rsidR="0038786D" w:rsidRPr="00892650" w:rsidRDefault="00DE43F4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-Wing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6F7D0504" w14:textId="3D1E4B48" w:rsidR="0038786D" w:rsidRPr="00892650" w:rsidRDefault="00DE43F4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3BE6218F" w14:textId="758843C2" w:rsidR="0038786D" w:rsidRPr="00892650" w:rsidRDefault="00DE43F4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odha Golflinks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2C58681E" w14:textId="1E336AA4" w:rsidR="0038786D" w:rsidRPr="00892650" w:rsidRDefault="00DE43F4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topia Building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vAlign w:val="center"/>
          </w:tcPr>
          <w:p w14:paraId="5353A432" w14:textId="6FCFAAB7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DE43F4">
              <w:rPr>
                <w:b/>
              </w:rPr>
              <w:t xml:space="preserve">                    12 </w:t>
            </w:r>
            <w:r w:rsidR="00553A08">
              <w:rPr>
                <w:b/>
              </w:rPr>
              <w:t>Feet 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vAlign w:val="center"/>
          </w:tcPr>
          <w:p w14:paraId="08CADF61" w14:textId="4F5BD8AD" w:rsidR="0038786D" w:rsidRPr="00892650" w:rsidRDefault="00DE43F4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 Wings </w:t>
            </w:r>
          </w:p>
        </w:tc>
        <w:tc>
          <w:tcPr>
            <w:tcW w:w="1983" w:type="dxa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vAlign w:val="center"/>
          </w:tcPr>
          <w:p w14:paraId="10FA7D76" w14:textId="39484A0D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vAlign w:val="center"/>
          </w:tcPr>
          <w:p w14:paraId="57BAFB9E" w14:textId="2813D0FA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vAlign w:val="center"/>
          </w:tcPr>
          <w:p w14:paraId="15F04EEC" w14:textId="1BDF5840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 Masonry</w:t>
            </w:r>
          </w:p>
        </w:tc>
        <w:tc>
          <w:tcPr>
            <w:tcW w:w="2315" w:type="dxa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vAlign w:val="center"/>
          </w:tcPr>
          <w:p w14:paraId="03250862" w14:textId="555D8948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vAlign w:val="center"/>
          </w:tcPr>
          <w:p w14:paraId="598BABAC" w14:textId="253AD847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vAlign w:val="center"/>
          </w:tcPr>
          <w:p w14:paraId="188A1797" w14:textId="449BA1C0" w:rsidR="0038786D" w:rsidRPr="00892650" w:rsidRDefault="009769F9" w:rsidP="006A3C1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6A3C15">
              <w:rPr>
                <w:b/>
              </w:rPr>
              <w:t>0</w:t>
            </w:r>
          </w:p>
        </w:tc>
        <w:tc>
          <w:tcPr>
            <w:tcW w:w="1983" w:type="dxa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vAlign w:val="center"/>
          </w:tcPr>
          <w:p w14:paraId="17972CFE" w14:textId="228167D6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vAlign w:val="center"/>
          </w:tcPr>
          <w:p w14:paraId="7A32E07F" w14:textId="79E8A22D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vAlign w:val="center"/>
          </w:tcPr>
          <w:p w14:paraId="254A4FD9" w14:textId="0C0FEE69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vAlign w:val="center"/>
          </w:tcPr>
          <w:p w14:paraId="66940E62" w14:textId="50364989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 w14:textId="74ECFE85" w:rsidR="0038786D" w:rsidRDefault="0038786D">
      <w:pPr>
        <w:rPr>
          <w:b/>
          <w:u w:val="single"/>
        </w:rPr>
      </w:pP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38786D" w14:paraId="76FCC2BB" w14:textId="77777777">
        <w:trPr>
          <w:trHeight w:val="252"/>
        </w:trPr>
        <w:tc>
          <w:tcPr>
            <w:tcW w:w="3127" w:type="dxa"/>
            <w:vMerge w:val="restart"/>
            <w:vAlign w:val="center"/>
          </w:tcPr>
          <w:p w14:paraId="2741EBD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vAlign w:val="center"/>
          </w:tcPr>
          <w:p w14:paraId="2700896B" w14:textId="1079C744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vAlign w:val="center"/>
          </w:tcPr>
          <w:p w14:paraId="5AA49534" w14:textId="0168E708" w:rsidR="0038786D" w:rsidRPr="00892650" w:rsidRDefault="00DE43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688B2663" w14:textId="77777777">
        <w:trPr>
          <w:trHeight w:val="504"/>
        </w:trPr>
        <w:tc>
          <w:tcPr>
            <w:tcW w:w="3127" w:type="dxa"/>
            <w:vMerge/>
            <w:vAlign w:val="center"/>
          </w:tcPr>
          <w:p w14:paraId="59C76DC7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2CB50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vAlign w:val="center"/>
          </w:tcPr>
          <w:p w14:paraId="5CD167E2" w14:textId="2DC01052" w:rsidR="0038786D" w:rsidRPr="00892650" w:rsidRDefault="00DE43F4" w:rsidP="00A92C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14817F6E" w14:textId="77777777">
        <w:trPr>
          <w:trHeight w:val="523"/>
        </w:trPr>
        <w:tc>
          <w:tcPr>
            <w:tcW w:w="3127" w:type="dxa"/>
            <w:vMerge/>
            <w:vAlign w:val="center"/>
          </w:tcPr>
          <w:p w14:paraId="3D4C834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B54F01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vAlign w:val="center"/>
          </w:tcPr>
          <w:p w14:paraId="448A9BA2" w14:textId="53CDB36A" w:rsidR="0038786D" w:rsidRPr="00892650" w:rsidRDefault="00DE43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26673A4C" w14:textId="77777777">
        <w:trPr>
          <w:trHeight w:val="252"/>
        </w:trPr>
        <w:tc>
          <w:tcPr>
            <w:tcW w:w="3127" w:type="dxa"/>
            <w:vMerge/>
            <w:vAlign w:val="center"/>
          </w:tcPr>
          <w:p w14:paraId="47024FD0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EBCC8E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vAlign w:val="center"/>
          </w:tcPr>
          <w:p w14:paraId="488160B1" w14:textId="6DED2C95" w:rsidR="0038786D" w:rsidRPr="00892650" w:rsidRDefault="00DE43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6B5C63A1" w14:textId="77777777">
        <w:trPr>
          <w:trHeight w:val="271"/>
        </w:trPr>
        <w:tc>
          <w:tcPr>
            <w:tcW w:w="3127" w:type="dxa"/>
            <w:vMerge/>
            <w:vAlign w:val="center"/>
          </w:tcPr>
          <w:p w14:paraId="613440D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2CA839AB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vAlign w:val="center"/>
          </w:tcPr>
          <w:p w14:paraId="76EC894E" w14:textId="6DE4AF0C" w:rsidR="0038786D" w:rsidRPr="00892650" w:rsidRDefault="00DE43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01E5F768" w14:textId="77777777" w:rsidTr="00892650">
        <w:trPr>
          <w:trHeight w:val="106"/>
        </w:trPr>
        <w:tc>
          <w:tcPr>
            <w:tcW w:w="3127" w:type="dxa"/>
            <w:vMerge/>
            <w:vAlign w:val="center"/>
          </w:tcPr>
          <w:p w14:paraId="5266FFB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46CDC6E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vAlign w:val="center"/>
          </w:tcPr>
          <w:p w14:paraId="1E782311" w14:textId="4F865B89" w:rsidR="0038786D" w:rsidRPr="00892650" w:rsidRDefault="00DE43F4" w:rsidP="00DE43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vAlign w:val="center"/>
          </w:tcPr>
          <w:p w14:paraId="48FDBDE4" w14:textId="0941C8CE" w:rsidR="0038786D" w:rsidRPr="00892650" w:rsidRDefault="00364F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vAlign w:val="center"/>
          </w:tcPr>
          <w:p w14:paraId="671A01B5" w14:textId="717680EB" w:rsidR="0038786D" w:rsidRPr="00892650" w:rsidRDefault="00DE43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+19</w:t>
            </w:r>
            <w:r w:rsidRPr="00DE43F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40BCC84C" w14:textId="77777777" w:rsidR="00535499" w:rsidRDefault="00535499">
      <w:pPr>
        <w:rPr>
          <w:b/>
        </w:rPr>
      </w:pPr>
    </w:p>
    <w:p w14:paraId="67FD75B4" w14:textId="77777777" w:rsidR="00E311E2" w:rsidRDefault="00E311E2">
      <w:pPr>
        <w:rPr>
          <w:b/>
        </w:rPr>
      </w:pPr>
    </w:p>
    <w:p w14:paraId="55D32D6E" w14:textId="13B13987" w:rsidR="0038786D" w:rsidRPr="00892650" w:rsidRDefault="00853101">
      <w:pPr>
        <w:rPr>
          <w:b/>
        </w:rPr>
      </w:pPr>
      <w:r w:rsidRPr="00892650">
        <w:rPr>
          <w:b/>
        </w:rPr>
        <w:lastRenderedPageBreak/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vAlign w:val="center"/>
          </w:tcPr>
          <w:p w14:paraId="7B3981E8" w14:textId="2BCF9995" w:rsidR="0038786D" w:rsidRPr="00ED2C95" w:rsidRDefault="00FD450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vAlign w:val="center"/>
          </w:tcPr>
          <w:p w14:paraId="10E68902" w14:textId="5643A7EB" w:rsidR="0038786D" w:rsidRPr="00ED2C95" w:rsidRDefault="00FD450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vAlign w:val="center"/>
          </w:tcPr>
          <w:p w14:paraId="6A9E6E6A" w14:textId="3BC1433B" w:rsidR="0038786D" w:rsidRPr="00892650" w:rsidRDefault="00364F8C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  <w:tc>
          <w:tcPr>
            <w:tcW w:w="2117" w:type="dxa"/>
            <w:gridSpan w:val="2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vAlign w:val="center"/>
          </w:tcPr>
          <w:p w14:paraId="789F6B68" w14:textId="364B4319" w:rsidR="0038786D" w:rsidRPr="00892650" w:rsidRDefault="0047704A">
            <w:pPr>
              <w:spacing w:after="0" w:line="240" w:lineRule="auto"/>
              <w:rPr>
                <w:b/>
              </w:rPr>
            </w:pPr>
            <w:r w:rsidRPr="00996D5B">
              <w:rPr>
                <w:b/>
              </w:rPr>
              <w:t>No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vAlign w:val="center"/>
          </w:tcPr>
          <w:p w14:paraId="05B0A02E" w14:textId="13488EF6" w:rsidR="00B31F69" w:rsidRPr="0034102D" w:rsidRDefault="00FD450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6 </w:t>
            </w:r>
            <w:r w:rsidR="00F52539" w:rsidRPr="0034102D">
              <w:rPr>
                <w:b/>
              </w:rPr>
              <w:t>Flat</w:t>
            </w:r>
            <w:r>
              <w:rPr>
                <w:b/>
              </w:rPr>
              <w:t>s on 11</w:t>
            </w:r>
            <w:r w:rsidR="00F52539" w:rsidRPr="0034102D">
              <w:rPr>
                <w:b/>
                <w:vertAlign w:val="superscript"/>
              </w:rPr>
              <w:t>th</w:t>
            </w:r>
            <w:r w:rsidR="0034102D">
              <w:rPr>
                <w:b/>
              </w:rPr>
              <w:t xml:space="preserve"> Floor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vAlign w:val="center"/>
          </w:tcPr>
          <w:p w14:paraId="29995154" w14:textId="016F9AB6" w:rsidR="0038786D" w:rsidRPr="00996D5B" w:rsidRDefault="00FD450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</w:t>
            </w:r>
            <w:r w:rsidR="006A3C15" w:rsidRPr="006A3C15">
              <w:rPr>
                <w:b/>
                <w:vertAlign w:val="superscript"/>
              </w:rPr>
              <w:t>th</w:t>
            </w:r>
            <w:r w:rsidR="006A3C15"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vAlign w:val="center"/>
          </w:tcPr>
          <w:p w14:paraId="50A84E37" w14:textId="35DC97D0" w:rsidR="0038786D" w:rsidRPr="00996D5B" w:rsidRDefault="00C610C5" w:rsidP="00863657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290" w:type="dxa"/>
            <w:gridSpan w:val="2"/>
            <w:vAlign w:val="center"/>
          </w:tcPr>
          <w:p w14:paraId="63CD8798" w14:textId="57460FE5" w:rsidR="0038786D" w:rsidRPr="00996D5B" w:rsidRDefault="00C610C5" w:rsidP="00417311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5ED7B679" w14:textId="24FB49AC" w:rsidR="0038786D" w:rsidRPr="00996D5B" w:rsidRDefault="00C610C5" w:rsidP="00417311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14801B26" w14:textId="798DAE75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vAlign w:val="center"/>
          </w:tcPr>
          <w:p w14:paraId="119E3675" w14:textId="785BCCB6" w:rsidR="0038786D" w:rsidRPr="00996D5B" w:rsidRDefault="006A3C15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vAlign w:val="center"/>
          </w:tcPr>
          <w:p w14:paraId="1E19970A" w14:textId="0AD3802F" w:rsidR="00996D5B" w:rsidRPr="00CF0895" w:rsidRDefault="00996D5B" w:rsidP="00CE3820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area as per </w:t>
            </w:r>
            <w:r w:rsidR="00CE3820">
              <w:rPr>
                <w:b/>
                <w:color w:val="000000" w:themeColor="text1"/>
              </w:rPr>
              <w:t xml:space="preserve">Index I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vAlign w:val="center"/>
          </w:tcPr>
          <w:p w14:paraId="45D25418" w14:textId="154C9431" w:rsidR="0038786D" w:rsidRDefault="00CE3820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28</w:t>
            </w:r>
            <w:r w:rsidR="00E311E2">
              <w:rPr>
                <w:b/>
              </w:rPr>
              <w:t>.00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Sq.Ft</w:t>
            </w:r>
            <w:proofErr w:type="spellEnd"/>
            <w:proofErr w:type="gramEnd"/>
          </w:p>
          <w:p w14:paraId="03A99AD6" w14:textId="13806AFE" w:rsidR="00CE3820" w:rsidRDefault="00CE3820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pet Area</w:t>
            </w:r>
          </w:p>
        </w:tc>
        <w:tc>
          <w:tcPr>
            <w:tcW w:w="1290" w:type="dxa"/>
            <w:gridSpan w:val="2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vAlign w:val="center"/>
          </w:tcPr>
          <w:p w14:paraId="529F5ED8" w14:textId="30F0EB18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290564CC" w:rsidR="0038786D" w:rsidRPr="00CF0895" w:rsidRDefault="00CF0895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FD4504">
              <w:rPr>
                <w:b/>
                <w:color w:val="000000" w:themeColor="text1"/>
              </w:rPr>
              <w:t xml:space="preserve">10 </w:t>
            </w:r>
            <w:r w:rsidR="00553A08">
              <w:rPr>
                <w:b/>
                <w:color w:val="000000" w:themeColor="text1"/>
              </w:rPr>
              <w:t xml:space="preserve">Years </w:t>
            </w:r>
            <w:r w:rsidR="00FD4504">
              <w:rPr>
                <w:b/>
                <w:color w:val="000000" w:themeColor="text1"/>
              </w:rPr>
              <w:t>(Approx.</w:t>
            </w:r>
            <w:r w:rsidR="00C45E9F" w:rsidRPr="00CF0895">
              <w:rPr>
                <w:b/>
                <w:color w:val="000000" w:themeColor="text1"/>
              </w:rPr>
              <w:t>)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vAlign w:val="center"/>
          </w:tcPr>
          <w:p w14:paraId="235793D1" w14:textId="4EF8B3CF" w:rsidR="0038786D" w:rsidRPr="00CF0895" w:rsidRDefault="00FD4504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50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045B1498" w14:textId="77777777" w:rsidR="00927898" w:rsidRDefault="00927898">
      <w:pPr>
        <w:rPr>
          <w:b/>
          <w:u w:val="single"/>
        </w:rPr>
      </w:pPr>
    </w:p>
    <w:p w14:paraId="504DE5C2" w14:textId="77777777" w:rsidR="00927898" w:rsidRDefault="00927898">
      <w:pPr>
        <w:rPr>
          <w:b/>
          <w:u w:val="single"/>
        </w:rPr>
      </w:pPr>
    </w:p>
    <w:p w14:paraId="1D8F92D9" w14:textId="77777777" w:rsidR="00927898" w:rsidRDefault="00927898">
      <w:pPr>
        <w:rPr>
          <w:b/>
          <w:u w:val="single"/>
        </w:rPr>
      </w:pPr>
    </w:p>
    <w:p w14:paraId="2D00F112" w14:textId="693505ED" w:rsidR="00535499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 wp14:anchorId="11B0DD90" wp14:editId="018CD150">
            <wp:simplePos x="0" y="0"/>
            <wp:positionH relativeFrom="column">
              <wp:posOffset>6029325</wp:posOffset>
            </wp:positionH>
            <wp:positionV relativeFrom="paragraph">
              <wp:posOffset>5972810</wp:posOffset>
            </wp:positionV>
            <wp:extent cx="1036593" cy="109800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lastRenderedPageBreak/>
              <w:t>Items</w:t>
            </w:r>
          </w:p>
        </w:tc>
        <w:tc>
          <w:tcPr>
            <w:tcW w:w="2411" w:type="dxa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C48F773" w14:textId="1C0B0FAF" w:rsidR="0038786D" w:rsidRDefault="00C973EB">
            <w:pPr>
              <w:spacing w:after="0" w:line="240" w:lineRule="auto"/>
              <w:rPr>
                <w:b/>
                <w:u w:val="single"/>
              </w:rPr>
            </w:pPr>
            <w:r>
              <w:t>Carpet area</w:t>
            </w:r>
            <w:r w:rsidR="00853101">
              <w:t xml:space="preserve"> Value</w:t>
            </w:r>
          </w:p>
        </w:tc>
        <w:tc>
          <w:tcPr>
            <w:tcW w:w="2411" w:type="dxa"/>
            <w:vAlign w:val="center"/>
          </w:tcPr>
          <w:p w14:paraId="2EC54ECC" w14:textId="4BFB2C0C" w:rsidR="0038786D" w:rsidRPr="003863FA" w:rsidRDefault="00C973EB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28.00</w:t>
            </w:r>
          </w:p>
        </w:tc>
        <w:tc>
          <w:tcPr>
            <w:tcW w:w="2773" w:type="dxa"/>
            <w:vAlign w:val="center"/>
          </w:tcPr>
          <w:p w14:paraId="626CADA4" w14:textId="7296C94A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C973EB">
              <w:rPr>
                <w:b/>
              </w:rPr>
              <w:t>10,0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vAlign w:val="center"/>
          </w:tcPr>
          <w:p w14:paraId="7E4E5BFE" w14:textId="1E06B570" w:rsidR="0038786D" w:rsidRPr="003863FA" w:rsidRDefault="003863FA" w:rsidP="00240226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 w:rsidR="00DC0805">
              <w:rPr>
                <w:b/>
              </w:rPr>
              <w:t xml:space="preserve">. </w:t>
            </w:r>
            <w:r w:rsidR="00C973EB">
              <w:rPr>
                <w:b/>
              </w:rPr>
              <w:t>62,80,0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44D00A8A" w14:textId="6593614C" w:rsidR="0038786D" w:rsidRPr="005D5EBD" w:rsidRDefault="00C973EB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 xml:space="preserve">Open </w:t>
            </w:r>
            <w:r w:rsidR="00853101"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vAlign w:val="center"/>
          </w:tcPr>
          <w:p w14:paraId="04C52B67" w14:textId="026B518C" w:rsidR="0038786D" w:rsidRPr="003863FA" w:rsidRDefault="00C973EB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73" w:type="dxa"/>
            <w:vAlign w:val="center"/>
          </w:tcPr>
          <w:p w14:paraId="1B1EB010" w14:textId="6C4E7B03" w:rsidR="0038786D" w:rsidRPr="003863FA" w:rsidRDefault="00B61747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C973EB">
              <w:rPr>
                <w:b/>
              </w:rPr>
              <w:t>2,50,000</w:t>
            </w:r>
            <w:r>
              <w:rPr>
                <w:b/>
              </w:rPr>
              <w:t>/-</w:t>
            </w:r>
          </w:p>
        </w:tc>
        <w:tc>
          <w:tcPr>
            <w:tcW w:w="2449" w:type="dxa"/>
            <w:vAlign w:val="center"/>
          </w:tcPr>
          <w:p w14:paraId="03551EA6" w14:textId="07105C66" w:rsidR="0038786D" w:rsidRPr="003863FA" w:rsidRDefault="00C973EB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. 2,50,000/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vAlign w:val="center"/>
          </w:tcPr>
          <w:p w14:paraId="5098033E" w14:textId="535DA2D2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</w:t>
            </w:r>
            <w:proofErr w:type="gramStart"/>
            <w:r>
              <w:rPr>
                <w:color w:val="000000" w:themeColor="text1"/>
              </w:rPr>
              <w:t xml:space="preserve">value </w:t>
            </w:r>
            <w:r w:rsidR="002129FB">
              <w:rPr>
                <w:color w:val="000000" w:themeColor="text1"/>
              </w:rPr>
              <w:t xml:space="preserve"> as</w:t>
            </w:r>
            <w:proofErr w:type="gramEnd"/>
            <w:r w:rsidR="002129FB">
              <w:rPr>
                <w:color w:val="000000" w:themeColor="text1"/>
              </w:rPr>
              <w:t xml:space="preserve"> on date</w:t>
            </w:r>
          </w:p>
        </w:tc>
        <w:tc>
          <w:tcPr>
            <w:tcW w:w="2449" w:type="dxa"/>
            <w:vAlign w:val="center"/>
          </w:tcPr>
          <w:p w14:paraId="72C1307F" w14:textId="50F1C8D7" w:rsidR="002129FB" w:rsidRDefault="00C973EB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9F068E">
              <w:rPr>
                <w:b/>
              </w:rPr>
              <w:t>65,30,000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vAlign w:val="center"/>
          </w:tcPr>
          <w:p w14:paraId="7B40307B" w14:textId="2A7F9A32" w:rsidR="0003053D" w:rsidRPr="00835506" w:rsidRDefault="005D5EBD" w:rsidP="002A37D8">
            <w:pPr>
              <w:spacing w:after="0" w:line="240" w:lineRule="auto"/>
              <w:jc w:val="center"/>
              <w:rPr>
                <w:b/>
              </w:rPr>
            </w:pPr>
            <w:r w:rsidRPr="0003053D">
              <w:rPr>
                <w:b/>
              </w:rPr>
              <w:t xml:space="preserve">Rs. </w:t>
            </w:r>
            <w:r w:rsidR="00D624DB">
              <w:rPr>
                <w:b/>
              </w:rPr>
              <w:t>47,35,265</w:t>
            </w:r>
            <w:r w:rsidR="0003053D">
              <w:rPr>
                <w:b/>
              </w:rPr>
              <w:t>/-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vAlign w:val="center"/>
          </w:tcPr>
          <w:p w14:paraId="7E1A8513" w14:textId="60E0DACC" w:rsidR="0003053D" w:rsidRPr="00835506" w:rsidRDefault="00B61747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</w:t>
            </w:r>
            <w:r w:rsidR="00E85235">
              <w:rPr>
                <w:b/>
              </w:rPr>
              <w:t xml:space="preserve">. </w:t>
            </w:r>
            <w:r w:rsidR="00F5791D">
              <w:rPr>
                <w:b/>
              </w:rPr>
              <w:t>52,24,000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2997A762" w:rsidR="00A64DFB" w:rsidRDefault="00FD4504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 is Done on Dated:19/09/2025</w:t>
            </w:r>
          </w:p>
          <w:p w14:paraId="3E372197" w14:textId="7AB86483" w:rsidR="00F140E5" w:rsidRP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CE3820">
              <w:rPr>
                <w:sz w:val="24"/>
                <w:szCs w:val="24"/>
              </w:rPr>
              <w:t>Index II.</w:t>
            </w:r>
          </w:p>
          <w:p w14:paraId="50E0ED64" w14:textId="00465744" w:rsidR="00F140E5" w:rsidRPr="00C65241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erty is inspected by </w:t>
            </w:r>
            <w:r w:rsidR="00FD4504">
              <w:rPr>
                <w:sz w:val="24"/>
                <w:szCs w:val="24"/>
              </w:rPr>
              <w:t>Mr. Krishna Kambli</w:t>
            </w:r>
            <w:r>
              <w:rPr>
                <w:sz w:val="24"/>
                <w:szCs w:val="24"/>
              </w:rPr>
              <w:t xml:space="preserve">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78BC5C99" w14:textId="44486C01" w:rsidR="00FA371F" w:rsidRDefault="00FD4504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external visit is done for subjected property </w:t>
            </w:r>
            <w:r w:rsidR="00927898">
              <w:rPr>
                <w:sz w:val="24"/>
                <w:szCs w:val="24"/>
              </w:rPr>
              <w:t>hence;</w:t>
            </w:r>
            <w:r>
              <w:rPr>
                <w:sz w:val="24"/>
                <w:szCs w:val="24"/>
              </w:rPr>
              <w:t xml:space="preserve"> measurements</w:t>
            </w:r>
            <w:r w:rsidR="00905BEC">
              <w:rPr>
                <w:sz w:val="24"/>
                <w:szCs w:val="24"/>
              </w:rPr>
              <w:t xml:space="preserve"> &amp; photos</w:t>
            </w:r>
            <w:r>
              <w:rPr>
                <w:sz w:val="24"/>
                <w:szCs w:val="24"/>
              </w:rPr>
              <w:t xml:space="preserve"> are not </w:t>
            </w:r>
            <w:r w:rsidR="00905BEC">
              <w:rPr>
                <w:sz w:val="24"/>
                <w:szCs w:val="24"/>
              </w:rPr>
              <w:t>possible</w:t>
            </w:r>
            <w:r>
              <w:rPr>
                <w:sz w:val="24"/>
                <w:szCs w:val="24"/>
              </w:rPr>
              <w:t xml:space="preserve"> to us.</w:t>
            </w:r>
            <w:r w:rsidR="00FA371F">
              <w:rPr>
                <w:sz w:val="24"/>
                <w:szCs w:val="24"/>
              </w:rPr>
              <w:t xml:space="preserve"> </w:t>
            </w:r>
          </w:p>
          <w:p w14:paraId="435355B4" w14:textId="4D4D194D" w:rsidR="00FA371F" w:rsidRDefault="00F24F1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ed Carpet area </w:t>
            </w:r>
            <w:r w:rsidR="00CE3820">
              <w:rPr>
                <w:sz w:val="24"/>
                <w:szCs w:val="24"/>
              </w:rPr>
              <w:t>628</w:t>
            </w:r>
            <w:r w:rsidR="00FA371F">
              <w:rPr>
                <w:sz w:val="24"/>
                <w:szCs w:val="24"/>
              </w:rPr>
              <w:t xml:space="preserve">.00 </w:t>
            </w:r>
            <w:r w:rsidR="00FD4504">
              <w:rPr>
                <w:sz w:val="24"/>
                <w:szCs w:val="24"/>
              </w:rPr>
              <w:t>Sq.</w:t>
            </w:r>
            <w:r w:rsidR="00FA371F">
              <w:rPr>
                <w:sz w:val="24"/>
                <w:szCs w:val="24"/>
              </w:rPr>
              <w:t xml:space="preserve"> Ft. Built up area</w:t>
            </w:r>
            <w:r w:rsidR="00CE3820">
              <w:rPr>
                <w:sz w:val="24"/>
                <w:szCs w:val="24"/>
              </w:rPr>
              <w:t>754</w:t>
            </w:r>
            <w:r w:rsidR="00FA371F">
              <w:rPr>
                <w:sz w:val="24"/>
                <w:szCs w:val="24"/>
              </w:rPr>
              <w:t xml:space="preserve">.00 </w:t>
            </w:r>
            <w:r w:rsidR="00FD4504">
              <w:rPr>
                <w:sz w:val="24"/>
                <w:szCs w:val="24"/>
              </w:rPr>
              <w:t>Sq.</w:t>
            </w:r>
            <w:r w:rsidR="00FA371F">
              <w:rPr>
                <w:sz w:val="24"/>
                <w:szCs w:val="24"/>
              </w:rPr>
              <w:t xml:space="preserve"> Ft derived from 20% loading on carpet area. </w:t>
            </w:r>
          </w:p>
          <w:p w14:paraId="58B2C122" w14:textId="11C06AC6" w:rsidR="00CE3820" w:rsidRDefault="00CE3820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py of CC, OC, Approved plan &amp; sale agreement not provided to us.</w:t>
            </w:r>
          </w:p>
          <w:p w14:paraId="5E2C1AC6" w14:textId="77777777" w:rsidR="00A77B1B" w:rsidRPr="00A77B1B" w:rsidRDefault="00266AFB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266AFB">
              <w:t>Our Partner registered under Sec 34AB of Wealth Tax Act 1957.</w:t>
            </w:r>
          </w:p>
          <w:p w14:paraId="580F79FE" w14:textId="77777777" w:rsidR="000164C3" w:rsidRDefault="000164C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3967361A" w:rsidR="00863657" w:rsidRDefault="00863657">
      <w:pPr>
        <w:rPr>
          <w:b/>
          <w:u w:val="single"/>
        </w:rPr>
      </w:pPr>
    </w:p>
    <w:p w14:paraId="240363CE" w14:textId="77777777" w:rsidR="00C65241" w:rsidRDefault="00C65241">
      <w:pPr>
        <w:rPr>
          <w:b/>
          <w:u w:val="single"/>
        </w:rPr>
      </w:pPr>
    </w:p>
    <w:p w14:paraId="5950DE09" w14:textId="77777777" w:rsidR="00E16BD9" w:rsidRDefault="00E16BD9">
      <w:pPr>
        <w:rPr>
          <w:b/>
          <w:u w:val="single"/>
        </w:rPr>
      </w:pPr>
    </w:p>
    <w:p w14:paraId="0229ED99" w14:textId="77777777" w:rsidR="00E16BD9" w:rsidRDefault="00E16BD9">
      <w:pPr>
        <w:rPr>
          <w:b/>
          <w:u w:val="single"/>
        </w:rPr>
      </w:pPr>
    </w:p>
    <w:p w14:paraId="38BC9ACA" w14:textId="77777777" w:rsidR="00E16BD9" w:rsidRDefault="00E16BD9">
      <w:pPr>
        <w:rPr>
          <w:b/>
          <w:u w:val="single"/>
        </w:rPr>
      </w:pPr>
    </w:p>
    <w:p w14:paraId="118AB916" w14:textId="77777777" w:rsidR="00E16BD9" w:rsidRDefault="00E16BD9">
      <w:pPr>
        <w:rPr>
          <w:b/>
          <w:u w:val="single"/>
        </w:rPr>
      </w:pPr>
    </w:p>
    <w:p w14:paraId="09E39344" w14:textId="77777777" w:rsidR="00E16BD9" w:rsidRDefault="00E16BD9">
      <w:pPr>
        <w:rPr>
          <w:b/>
          <w:u w:val="single"/>
        </w:rPr>
      </w:pPr>
    </w:p>
    <w:p w14:paraId="4CD3B0FC" w14:textId="77777777" w:rsidR="00E16BD9" w:rsidRDefault="00E16BD9">
      <w:pPr>
        <w:rPr>
          <w:b/>
          <w:u w:val="single"/>
        </w:rPr>
      </w:pPr>
    </w:p>
    <w:p w14:paraId="6CE04A64" w14:textId="77777777" w:rsidR="00E16BD9" w:rsidRDefault="00E16BD9">
      <w:pPr>
        <w:rPr>
          <w:b/>
          <w:u w:val="single"/>
        </w:rPr>
      </w:pPr>
    </w:p>
    <w:p w14:paraId="354C39E7" w14:textId="77777777" w:rsidR="00E16BD9" w:rsidRDefault="00E16BD9">
      <w:pPr>
        <w:rPr>
          <w:b/>
          <w:u w:val="single"/>
        </w:rPr>
      </w:pPr>
    </w:p>
    <w:p w14:paraId="2B4AF3CF" w14:textId="77777777" w:rsidR="00E16BD9" w:rsidRDefault="00E16BD9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lastRenderedPageBreak/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0322734B" w:rsidR="0038786D" w:rsidRDefault="00135A10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6432" behindDoc="0" locked="0" layoutInCell="1" allowOverlap="1" wp14:anchorId="14BDD464" wp14:editId="1D11A973">
            <wp:simplePos x="0" y="0"/>
            <wp:positionH relativeFrom="column">
              <wp:posOffset>190500</wp:posOffset>
            </wp:positionH>
            <wp:positionV relativeFrom="paragraph">
              <wp:posOffset>31750</wp:posOffset>
            </wp:positionV>
            <wp:extent cx="1036320" cy="109791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1A28C7A0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0C49B7F2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589F9391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bookmarkStart w:id="0" w:name="_Hlk204161020"/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CE3820">
        <w:rPr>
          <w:rFonts w:eastAsia="Arial Unicode MS" w:cs="Calibri"/>
          <w:bCs/>
        </w:rPr>
        <w:t>23</w:t>
      </w:r>
      <w:r w:rsidR="000059CE">
        <w:rPr>
          <w:rFonts w:eastAsia="Arial Unicode MS" w:cs="Calibri"/>
          <w:bCs/>
        </w:rPr>
        <w:t>/09/2025</w:t>
      </w:r>
    </w:p>
    <w:p w14:paraId="1199885C" w14:textId="7323AFA5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</w:p>
    <w:bookmarkEnd w:id="0"/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 w14:textId="77777777" w:rsidR="00996D5B" w:rsidRDefault="00996D5B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837007F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441ADB1C" w:rsidR="009305F2" w:rsidRPr="00465B32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sectPr w:rsidR="009305F2" w:rsidRPr="00465B3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8042A" w14:textId="77777777" w:rsidR="002A093D" w:rsidRDefault="002A093D" w:rsidP="00354014">
      <w:pPr>
        <w:spacing w:after="0" w:line="240" w:lineRule="auto"/>
      </w:pPr>
      <w:r>
        <w:separator/>
      </w:r>
    </w:p>
  </w:endnote>
  <w:endnote w:type="continuationSeparator" w:id="0">
    <w:p w14:paraId="46C9A119" w14:textId="77777777" w:rsidR="002A093D" w:rsidRDefault="002A093D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>
      <w:trPr>
        <w:jc w:val="center"/>
      </w:trPr>
      <w:tc>
        <w:tcPr>
          <w:tcW w:w="4686" w:type="dxa"/>
          <w:vAlign w:val="center"/>
        </w:tcPr>
        <w:p w14:paraId="07480266" w14:textId="2D1B2B95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DE43F4">
            <w:rPr>
              <w:rFonts w:ascii="Arial" w:hAnsi="Arial" w:cs="Arial"/>
              <w:b/>
              <w:bCs/>
              <w:sz w:val="24"/>
              <w:szCs w:val="24"/>
            </w:rPr>
            <w:t>SEP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6A3C15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DE43F4">
            <w:rPr>
              <w:rFonts w:ascii="Arial" w:hAnsi="Arial" w:cs="Arial"/>
              <w:b/>
              <w:bCs/>
              <w:sz w:val="24"/>
              <w:szCs w:val="24"/>
            </w:rPr>
            <w:t>22083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vAlign w:val="center"/>
        </w:tcPr>
        <w:p w14:paraId="5BEF561D" w14:textId="70AB0F17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3E1D2" w14:textId="77777777" w:rsidR="002A093D" w:rsidRDefault="002A093D" w:rsidP="00354014">
      <w:pPr>
        <w:spacing w:after="0" w:line="240" w:lineRule="auto"/>
      </w:pPr>
      <w:r>
        <w:separator/>
      </w:r>
    </w:p>
  </w:footnote>
  <w:footnote w:type="continuationSeparator" w:id="0">
    <w:p w14:paraId="5D6A369A" w14:textId="77777777" w:rsidR="002A093D" w:rsidRDefault="002A093D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FE5ED" w14:textId="749AC8E5" w:rsidR="00354014" w:rsidRDefault="00E311E2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2051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C70EF" w14:textId="0AB85DEE" w:rsidR="00354014" w:rsidRDefault="00E311E2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2052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B2EC4" w14:textId="2C15B0FD" w:rsidR="00354014" w:rsidRDefault="00E311E2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2050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644418">
    <w:abstractNumId w:val="2"/>
  </w:num>
  <w:num w:numId="2" w16cid:durableId="2030256267">
    <w:abstractNumId w:val="0"/>
  </w:num>
  <w:num w:numId="3" w16cid:durableId="1328169229">
    <w:abstractNumId w:val="1"/>
  </w:num>
  <w:num w:numId="4" w16cid:durableId="2011253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6D"/>
    <w:rsid w:val="000059CE"/>
    <w:rsid w:val="000164C3"/>
    <w:rsid w:val="00017395"/>
    <w:rsid w:val="000200E9"/>
    <w:rsid w:val="00024FDF"/>
    <w:rsid w:val="0003053D"/>
    <w:rsid w:val="00045E11"/>
    <w:rsid w:val="00054C5F"/>
    <w:rsid w:val="00055429"/>
    <w:rsid w:val="000657C5"/>
    <w:rsid w:val="00092DA4"/>
    <w:rsid w:val="000A31EA"/>
    <w:rsid w:val="000B32A0"/>
    <w:rsid w:val="000C5F79"/>
    <w:rsid w:val="000F3921"/>
    <w:rsid w:val="000F3DB1"/>
    <w:rsid w:val="00104BFA"/>
    <w:rsid w:val="00105757"/>
    <w:rsid w:val="001237E1"/>
    <w:rsid w:val="00132CAC"/>
    <w:rsid w:val="00133495"/>
    <w:rsid w:val="00135A10"/>
    <w:rsid w:val="00143ADF"/>
    <w:rsid w:val="0016374D"/>
    <w:rsid w:val="00176DB8"/>
    <w:rsid w:val="00182036"/>
    <w:rsid w:val="00191142"/>
    <w:rsid w:val="0019314A"/>
    <w:rsid w:val="0019377E"/>
    <w:rsid w:val="001D3CC8"/>
    <w:rsid w:val="001E2D07"/>
    <w:rsid w:val="001F41D5"/>
    <w:rsid w:val="001F5AF0"/>
    <w:rsid w:val="002129FB"/>
    <w:rsid w:val="00240226"/>
    <w:rsid w:val="00255A3B"/>
    <w:rsid w:val="00266AFB"/>
    <w:rsid w:val="00266DEB"/>
    <w:rsid w:val="00270796"/>
    <w:rsid w:val="00281860"/>
    <w:rsid w:val="002A093D"/>
    <w:rsid w:val="002A37D8"/>
    <w:rsid w:val="002A70FB"/>
    <w:rsid w:val="002B3B55"/>
    <w:rsid w:val="002B4AAE"/>
    <w:rsid w:val="002B672F"/>
    <w:rsid w:val="002E1527"/>
    <w:rsid w:val="002E4A6B"/>
    <w:rsid w:val="002E6817"/>
    <w:rsid w:val="002F2EF5"/>
    <w:rsid w:val="002F4C39"/>
    <w:rsid w:val="002F72DA"/>
    <w:rsid w:val="00337E95"/>
    <w:rsid w:val="0034102D"/>
    <w:rsid w:val="00342EE7"/>
    <w:rsid w:val="0035249F"/>
    <w:rsid w:val="00354014"/>
    <w:rsid w:val="00356ADC"/>
    <w:rsid w:val="00364F8C"/>
    <w:rsid w:val="003863FA"/>
    <w:rsid w:val="0038786D"/>
    <w:rsid w:val="00397906"/>
    <w:rsid w:val="003B43F2"/>
    <w:rsid w:val="003D4DE1"/>
    <w:rsid w:val="003D5C00"/>
    <w:rsid w:val="003D63DE"/>
    <w:rsid w:val="003D75D1"/>
    <w:rsid w:val="003F5DF0"/>
    <w:rsid w:val="003F5EBD"/>
    <w:rsid w:val="00412691"/>
    <w:rsid w:val="00412E8B"/>
    <w:rsid w:val="00417311"/>
    <w:rsid w:val="00443914"/>
    <w:rsid w:val="00450482"/>
    <w:rsid w:val="0045563A"/>
    <w:rsid w:val="00465B32"/>
    <w:rsid w:val="0047704A"/>
    <w:rsid w:val="004812E4"/>
    <w:rsid w:val="004828FB"/>
    <w:rsid w:val="004A0C6C"/>
    <w:rsid w:val="004A7295"/>
    <w:rsid w:val="004B2F14"/>
    <w:rsid w:val="004B59A3"/>
    <w:rsid w:val="004C6687"/>
    <w:rsid w:val="004E417E"/>
    <w:rsid w:val="004E53C7"/>
    <w:rsid w:val="004E7F44"/>
    <w:rsid w:val="005117EF"/>
    <w:rsid w:val="00521D1C"/>
    <w:rsid w:val="005251CA"/>
    <w:rsid w:val="0053393A"/>
    <w:rsid w:val="00535499"/>
    <w:rsid w:val="00553A08"/>
    <w:rsid w:val="00565880"/>
    <w:rsid w:val="00571B02"/>
    <w:rsid w:val="00596300"/>
    <w:rsid w:val="005A2D28"/>
    <w:rsid w:val="005A4C5A"/>
    <w:rsid w:val="005D5EBD"/>
    <w:rsid w:val="005D79B6"/>
    <w:rsid w:val="005E065C"/>
    <w:rsid w:val="005F6825"/>
    <w:rsid w:val="006023C3"/>
    <w:rsid w:val="006052AC"/>
    <w:rsid w:val="00635D0D"/>
    <w:rsid w:val="006363F4"/>
    <w:rsid w:val="00641E96"/>
    <w:rsid w:val="00653917"/>
    <w:rsid w:val="00655C62"/>
    <w:rsid w:val="006642BB"/>
    <w:rsid w:val="00682E38"/>
    <w:rsid w:val="00685AFC"/>
    <w:rsid w:val="006A3C15"/>
    <w:rsid w:val="006A566C"/>
    <w:rsid w:val="006B4105"/>
    <w:rsid w:val="006D0EAC"/>
    <w:rsid w:val="006D2747"/>
    <w:rsid w:val="006D5091"/>
    <w:rsid w:val="00717C47"/>
    <w:rsid w:val="00726E6B"/>
    <w:rsid w:val="00731055"/>
    <w:rsid w:val="007421A5"/>
    <w:rsid w:val="00754381"/>
    <w:rsid w:val="00791404"/>
    <w:rsid w:val="007A1202"/>
    <w:rsid w:val="007A35B9"/>
    <w:rsid w:val="007A6D08"/>
    <w:rsid w:val="007B68D6"/>
    <w:rsid w:val="00810057"/>
    <w:rsid w:val="00817324"/>
    <w:rsid w:val="0082437F"/>
    <w:rsid w:val="00835506"/>
    <w:rsid w:val="00837CC2"/>
    <w:rsid w:val="0084312E"/>
    <w:rsid w:val="00852EE8"/>
    <w:rsid w:val="00853101"/>
    <w:rsid w:val="00863657"/>
    <w:rsid w:val="00892650"/>
    <w:rsid w:val="0089479C"/>
    <w:rsid w:val="008C4754"/>
    <w:rsid w:val="008E54E1"/>
    <w:rsid w:val="00905BEC"/>
    <w:rsid w:val="009121FF"/>
    <w:rsid w:val="00915512"/>
    <w:rsid w:val="00927898"/>
    <w:rsid w:val="00930329"/>
    <w:rsid w:val="009305F2"/>
    <w:rsid w:val="00935A4D"/>
    <w:rsid w:val="00941564"/>
    <w:rsid w:val="0096465F"/>
    <w:rsid w:val="00971024"/>
    <w:rsid w:val="00975157"/>
    <w:rsid w:val="009769F9"/>
    <w:rsid w:val="0098539C"/>
    <w:rsid w:val="00990994"/>
    <w:rsid w:val="00996D5B"/>
    <w:rsid w:val="009A46B5"/>
    <w:rsid w:val="009B1775"/>
    <w:rsid w:val="009B3AF1"/>
    <w:rsid w:val="009F068E"/>
    <w:rsid w:val="009F34DB"/>
    <w:rsid w:val="009F6DFE"/>
    <w:rsid w:val="00A04435"/>
    <w:rsid w:val="00A04BDD"/>
    <w:rsid w:val="00A21BD6"/>
    <w:rsid w:val="00A27C5F"/>
    <w:rsid w:val="00A55DFC"/>
    <w:rsid w:val="00A615CA"/>
    <w:rsid w:val="00A64DFB"/>
    <w:rsid w:val="00A674A1"/>
    <w:rsid w:val="00A773DF"/>
    <w:rsid w:val="00A77B1B"/>
    <w:rsid w:val="00A92C3D"/>
    <w:rsid w:val="00AB0CB5"/>
    <w:rsid w:val="00AD0BEA"/>
    <w:rsid w:val="00AF4E67"/>
    <w:rsid w:val="00B01900"/>
    <w:rsid w:val="00B23CEA"/>
    <w:rsid w:val="00B31F69"/>
    <w:rsid w:val="00B47DB2"/>
    <w:rsid w:val="00B515D1"/>
    <w:rsid w:val="00B52482"/>
    <w:rsid w:val="00B54277"/>
    <w:rsid w:val="00B61747"/>
    <w:rsid w:val="00B63625"/>
    <w:rsid w:val="00B661B1"/>
    <w:rsid w:val="00B7247C"/>
    <w:rsid w:val="00B92F76"/>
    <w:rsid w:val="00BB05C3"/>
    <w:rsid w:val="00BC29A0"/>
    <w:rsid w:val="00BD2A02"/>
    <w:rsid w:val="00C00E14"/>
    <w:rsid w:val="00C040EC"/>
    <w:rsid w:val="00C45E9F"/>
    <w:rsid w:val="00C551E8"/>
    <w:rsid w:val="00C60D80"/>
    <w:rsid w:val="00C610C5"/>
    <w:rsid w:val="00C65241"/>
    <w:rsid w:val="00C973EB"/>
    <w:rsid w:val="00CE1C3D"/>
    <w:rsid w:val="00CE1D56"/>
    <w:rsid w:val="00CE2B42"/>
    <w:rsid w:val="00CE3820"/>
    <w:rsid w:val="00CE4258"/>
    <w:rsid w:val="00CE7E88"/>
    <w:rsid w:val="00CF0895"/>
    <w:rsid w:val="00D12299"/>
    <w:rsid w:val="00D17BE0"/>
    <w:rsid w:val="00D234D9"/>
    <w:rsid w:val="00D27ABC"/>
    <w:rsid w:val="00D42579"/>
    <w:rsid w:val="00D624DB"/>
    <w:rsid w:val="00D7253C"/>
    <w:rsid w:val="00D757FF"/>
    <w:rsid w:val="00D80CB1"/>
    <w:rsid w:val="00D80D6C"/>
    <w:rsid w:val="00DB59DC"/>
    <w:rsid w:val="00DC0790"/>
    <w:rsid w:val="00DC0805"/>
    <w:rsid w:val="00DD6C22"/>
    <w:rsid w:val="00DD7C38"/>
    <w:rsid w:val="00DE43F4"/>
    <w:rsid w:val="00DF5303"/>
    <w:rsid w:val="00E03186"/>
    <w:rsid w:val="00E04296"/>
    <w:rsid w:val="00E16BD9"/>
    <w:rsid w:val="00E311E2"/>
    <w:rsid w:val="00E33A81"/>
    <w:rsid w:val="00E623AF"/>
    <w:rsid w:val="00E77456"/>
    <w:rsid w:val="00E84183"/>
    <w:rsid w:val="00E85235"/>
    <w:rsid w:val="00E97608"/>
    <w:rsid w:val="00EA353E"/>
    <w:rsid w:val="00ED2C95"/>
    <w:rsid w:val="00ED5198"/>
    <w:rsid w:val="00EE011B"/>
    <w:rsid w:val="00EE1DF6"/>
    <w:rsid w:val="00EF28A5"/>
    <w:rsid w:val="00F04132"/>
    <w:rsid w:val="00F12740"/>
    <w:rsid w:val="00F140E5"/>
    <w:rsid w:val="00F24F13"/>
    <w:rsid w:val="00F25A79"/>
    <w:rsid w:val="00F404C2"/>
    <w:rsid w:val="00F467F4"/>
    <w:rsid w:val="00F5047B"/>
    <w:rsid w:val="00F52539"/>
    <w:rsid w:val="00F5508E"/>
    <w:rsid w:val="00F5791D"/>
    <w:rsid w:val="00F57DF3"/>
    <w:rsid w:val="00F7173D"/>
    <w:rsid w:val="00F845C2"/>
    <w:rsid w:val="00FA371F"/>
    <w:rsid w:val="00FB6353"/>
    <w:rsid w:val="00FC0401"/>
    <w:rsid w:val="00FC0629"/>
    <w:rsid w:val="00FD4504"/>
    <w:rsid w:val="00FE5DF6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571D4-A3B0-4D90-A68A-68CB224D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 S JADON</cp:lastModifiedBy>
  <cp:revision>294</cp:revision>
  <dcterms:created xsi:type="dcterms:W3CDTF">2021-06-01T05:25:00Z</dcterms:created>
  <dcterms:modified xsi:type="dcterms:W3CDTF">2025-09-23T07:3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